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br/>
        <w:t xml:space="preserve">    Este contrato de prestação de serviços é feito entre Papel epip Celulose LTDA, com endereço em Sítio Levi da Costa, 79,</w:t>
        <w:br/>
        <w:t xml:space="preserve">    Fogaça de Freitas, Rio de Janeiro, CEP 78891-598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apel epip Celulose LTDA</w:t>
        <w:br/>
        <w:t xml:space="preserve">    E-mail: wsantos@example.org</w:t>
        <w:br/>
        <w:br/>
        <w:t xml:space="preserve">    CONTRATANTE: Prestadores S/A </w:t>
        <w:br/>
        <w:t xml:space="preserve">    E-mail: prestadores_sa@gmail.com</w:t>
        <w:br/>
        <w:br/>
        <w:t xml:space="preserve">    Rio de Janeiro,15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